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FE0383" w:rsidRDefault="00FE0383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 album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  <w:bookmarkStart w:id="0" w:name="_GoBack"/>
      <w:bookmarkEnd w:id="0"/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4278B" w:rsidRPr="00A5131D" w:rsidRDefault="00A5131D">
      <w:pPr>
        <w:rPr>
          <w:b/>
          <w:bCs/>
          <w:sz w:val="24"/>
          <w:szCs w:val="24"/>
          <w:u w:val="single"/>
        </w:rPr>
      </w:pPr>
      <w:r w:rsidRPr="00A5131D">
        <w:rPr>
          <w:b/>
          <w:bCs/>
          <w:sz w:val="24"/>
          <w:szCs w:val="24"/>
          <w:u w:val="single"/>
        </w:rPr>
        <w:t>KARTA INDYWIDUALNEJ ORGANIZACJI ZAJĘĆ</w:t>
      </w: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Default="0074278B">
      <w:pPr>
        <w:rPr>
          <w:sz w:val="24"/>
          <w:szCs w:val="24"/>
        </w:rPr>
      </w:pPr>
    </w:p>
    <w:p w:rsidR="00026887" w:rsidRDefault="003C1148" w:rsidP="003C114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DANIE O INDYWIDUALNĄ ORGANIZACJĘ </w:t>
      </w:r>
      <w:r w:rsidR="00E460A8">
        <w:rPr>
          <w:b/>
          <w:bCs/>
          <w:sz w:val="24"/>
          <w:szCs w:val="24"/>
        </w:rPr>
        <w:t>STUDIÓW</w:t>
      </w:r>
    </w:p>
    <w:p w:rsidR="003C1148" w:rsidRDefault="003C1148" w:rsidP="003C114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.... semestr w roku akademickim 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czyny: 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148" w:rsidRDefault="003C1148" w:rsidP="00026887">
      <w:pPr>
        <w:spacing w:after="0" w:line="240" w:lineRule="auto"/>
        <w:jc w:val="both"/>
        <w:rPr>
          <w:sz w:val="24"/>
          <w:szCs w:val="24"/>
        </w:rPr>
      </w:pPr>
    </w:p>
    <w:p w:rsidR="006737E3" w:rsidRPr="003C1148" w:rsidRDefault="006737E3" w:rsidP="006737E3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>Średnia ocen za ostat</w:t>
      </w:r>
      <w:r w:rsidR="003C1148">
        <w:rPr>
          <w:sz w:val="24"/>
          <w:szCs w:val="24"/>
        </w:rPr>
        <w:t>ni semestr:</w:t>
      </w:r>
      <w:r w:rsidR="003C1148">
        <w:rPr>
          <w:sz w:val="24"/>
          <w:szCs w:val="24"/>
        </w:rPr>
        <w:tab/>
        <w:t xml:space="preserve">........... </w:t>
      </w:r>
      <w:r w:rsidR="003C1148">
        <w:rPr>
          <w:sz w:val="18"/>
          <w:szCs w:val="18"/>
        </w:rPr>
        <w:t>/wypełnia BOS/</w:t>
      </w:r>
    </w:p>
    <w:p w:rsidR="00026887" w:rsidRDefault="006737E3" w:rsidP="006737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eczny wynik ze studiów pierwszego stopnia*: </w:t>
      </w:r>
      <w:r w:rsidR="003C1148">
        <w:rPr>
          <w:sz w:val="24"/>
          <w:szCs w:val="24"/>
        </w:rPr>
        <w:t xml:space="preserve"> ................</w:t>
      </w:r>
    </w:p>
    <w:p w:rsidR="006737E3" w:rsidRPr="006737E3" w:rsidRDefault="006737E3" w:rsidP="006737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 w:rsidRPr="006737E3">
        <w:rPr>
          <w:i/>
          <w:iCs/>
          <w:sz w:val="20"/>
          <w:szCs w:val="20"/>
        </w:rPr>
        <w:t>dotyczy studentów pierwszego</w:t>
      </w:r>
      <w:r>
        <w:rPr>
          <w:i/>
          <w:iCs/>
          <w:sz w:val="20"/>
          <w:szCs w:val="20"/>
        </w:rPr>
        <w:t xml:space="preserve"> semestru studiów drugiego stopnia</w:t>
      </w:r>
      <w:r>
        <w:rPr>
          <w:sz w:val="24"/>
          <w:szCs w:val="24"/>
        </w:rPr>
        <w:t xml:space="preserve"> </w:t>
      </w:r>
    </w:p>
    <w:p w:rsidR="00DB3364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6887" w:rsidRDefault="00DB336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DB3364" w:rsidRDefault="00DB3364" w:rsidP="00026887">
      <w:pPr>
        <w:spacing w:after="0" w:line="240" w:lineRule="auto"/>
        <w:jc w:val="both"/>
        <w:rPr>
          <w:sz w:val="24"/>
          <w:szCs w:val="24"/>
        </w:rPr>
      </w:pPr>
    </w:p>
    <w:p w:rsidR="00DB3364" w:rsidRDefault="00DB3364" w:rsidP="00026887">
      <w:pPr>
        <w:spacing w:after="0" w:line="240" w:lineRule="auto"/>
        <w:jc w:val="both"/>
        <w:rPr>
          <w:sz w:val="24"/>
          <w:szCs w:val="24"/>
        </w:rPr>
      </w:pPr>
    </w:p>
    <w:p w:rsidR="00DB3364" w:rsidRDefault="00DB3364" w:rsidP="00026887">
      <w:pPr>
        <w:spacing w:after="0" w:line="240" w:lineRule="auto"/>
        <w:jc w:val="both"/>
        <w:rPr>
          <w:sz w:val="24"/>
          <w:szCs w:val="24"/>
        </w:rPr>
      </w:pPr>
    </w:p>
    <w:p w:rsidR="00DB3364" w:rsidRDefault="00DB3364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Pr="001664B4" w:rsidRDefault="00026887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664B4">
        <w:rPr>
          <w:b/>
          <w:bCs/>
          <w:sz w:val="24"/>
          <w:szCs w:val="24"/>
          <w:u w:val="single"/>
        </w:rPr>
        <w:t xml:space="preserve">Decyzja </w:t>
      </w:r>
      <w:r w:rsidR="001664B4">
        <w:rPr>
          <w:b/>
          <w:bCs/>
          <w:sz w:val="24"/>
          <w:szCs w:val="24"/>
          <w:u w:val="single"/>
        </w:rPr>
        <w:t>Dyrektora studiów:</w:t>
      </w:r>
      <w:r w:rsidR="001664B4">
        <w:rPr>
          <w:sz w:val="24"/>
          <w:szCs w:val="24"/>
        </w:rPr>
        <w:t xml:space="preserve"> </w:t>
      </w:r>
      <w:r w:rsidR="004F22B7">
        <w:rPr>
          <w:sz w:val="24"/>
          <w:szCs w:val="24"/>
        </w:rPr>
        <w:tab/>
      </w:r>
      <w:r w:rsidR="004F22B7">
        <w:rPr>
          <w:sz w:val="24"/>
          <w:szCs w:val="24"/>
        </w:rPr>
        <w:tab/>
      </w:r>
      <w:r w:rsidR="006737E3">
        <w:rPr>
          <w:sz w:val="24"/>
          <w:szCs w:val="24"/>
        </w:rPr>
        <w:tab/>
      </w:r>
      <w:r w:rsidR="001664B4">
        <w:rPr>
          <w:sz w:val="24"/>
          <w:szCs w:val="24"/>
        </w:rPr>
        <w:t>wyr</w:t>
      </w:r>
      <w:r>
        <w:rPr>
          <w:sz w:val="24"/>
          <w:szCs w:val="24"/>
        </w:rPr>
        <w:t>ażam zgodę/ 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1664B4" w:rsidRDefault="001664B4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8A6D95" w:rsidRPr="008A6D95" w:rsidRDefault="008A6D95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 - niepotrzebne skreślić</w:t>
      </w:r>
    </w:p>
    <w:sectPr w:rsidR="008A6D95" w:rsidRPr="008A6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79A"/>
    <w:multiLevelType w:val="hybridMultilevel"/>
    <w:tmpl w:val="5BB0FBC4"/>
    <w:lvl w:ilvl="0" w:tplc="AF362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F"/>
    <w:rsid w:val="00026887"/>
    <w:rsid w:val="001664B4"/>
    <w:rsid w:val="002D6801"/>
    <w:rsid w:val="003C1148"/>
    <w:rsid w:val="004F22B7"/>
    <w:rsid w:val="006737E3"/>
    <w:rsid w:val="0074278B"/>
    <w:rsid w:val="008A6D95"/>
    <w:rsid w:val="00943CCB"/>
    <w:rsid w:val="00A5131D"/>
    <w:rsid w:val="00D95B2F"/>
    <w:rsid w:val="00DB3364"/>
    <w:rsid w:val="00E460A8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367C"/>
  <w15:docId w15:val="{BD24D1F5-8B45-467D-A4CB-4141E3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CBE2-F932-46E3-B849-D529931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9</cp:revision>
  <cp:lastPrinted>2019-10-01T09:09:00Z</cp:lastPrinted>
  <dcterms:created xsi:type="dcterms:W3CDTF">2019-10-01T07:18:00Z</dcterms:created>
  <dcterms:modified xsi:type="dcterms:W3CDTF">2019-10-02T11:39:00Z</dcterms:modified>
</cp:coreProperties>
</file>